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52109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B36045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34B"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соблюдения бюджетного законодательства  при начислении заработной платы в части целевого использования бюджетных средств, выделяемых учреждению  МБУЗ «Отрадненская ЦРБ» на оплату труда при формировании штатного расписания».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 проверки соблюдения бюджетного законодательства  при начислении заработной платы в части целевого использования бюджетных средств, выделяемых учреждению  МБУЗ «Отрадненская ЦРБ» на оплату труда при формировании штатного расписания в 2016 году установлено следующее: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БУЗ «Отрадненская ЦРБ» действуют утвержденные штатные расписания на 1 января 2016 года, на 1 июня 2016 года;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енность работников соответствует утвержденным штатным расписаниям, превышения установленных рекомендуемых нормативов к штатной численности МБУЗ «Отрадненская ЦРБ»  не установлено;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е оклады и надбавки работникам учреждения установлены в соответствии  с Постановлением главы администрации (губернатора)  Краснодарского края от 27 ноября  2008 года  № 1219 « О введении отраслевой системы оплаты труда работников государственных учреждений здравоохранения Краснодарского края»;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рушение п.1 статьи 9 Федерального Закона № 402-ФЗ « О бухгалтерском учете» табели учета рабочего времени составляются в целом за месяц, начисление заработной платы за 1 половину месяца  осуществляются без учета фактически отработанного времени;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ы стимулирующего характера производятся в пределах утвержденного фонда оплаты труда;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целевого использования бюджетных средств, выделяемых учреждению  МБУЗ «Отрадненская ЦРБ» на оплату труда при формировании штатного расписания, не выявлено.</w:t>
      </w: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34B" w:rsidRPr="009A234B" w:rsidRDefault="009A234B" w:rsidP="009A2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председателя Контрольно-счетной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9A234B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Вендина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A234B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8785-CEB5-4FB8-AF95-324EC3A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4T10:23:00Z</dcterms:created>
  <dcterms:modified xsi:type="dcterms:W3CDTF">2016-10-06T05:11:00Z</dcterms:modified>
</cp:coreProperties>
</file>